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12" w:rsidRPr="00C35109" w:rsidRDefault="00A804E9" w:rsidP="003C2712">
      <w:pPr>
        <w:jc w:val="center"/>
        <w:rPr>
          <w:rFonts w:ascii="ＭＳ Ｐゴシック" w:eastAsia="ＭＳ Ｐゴシック" w:hAnsi="ＭＳ Ｐゴシック"/>
        </w:rPr>
      </w:pPr>
      <w:r w:rsidRPr="00C35109">
        <w:rPr>
          <w:rFonts w:ascii="ＭＳ Ｐゴシック" w:eastAsia="ＭＳ Ｐゴシック" w:hAnsi="ＭＳ Ｐゴシック" w:hint="eastAsia"/>
          <w:b/>
          <w:bCs/>
          <w:spacing w:val="8"/>
          <w:sz w:val="20"/>
        </w:rPr>
        <w:t>北海道NPOファンド「越智基金」「市民活動支援基金」</w:t>
      </w:r>
      <w:r w:rsidR="003C2712" w:rsidRPr="00C35109">
        <w:rPr>
          <w:rFonts w:ascii="ＭＳ Ｐゴシック" w:eastAsia="ＭＳ Ｐゴシック" w:hAnsi="ＭＳ Ｐゴシック" w:hint="eastAsia"/>
          <w:b/>
          <w:bCs/>
          <w:spacing w:val="8"/>
          <w:sz w:val="20"/>
        </w:rPr>
        <w:t>応募用紙　記入要領</w:t>
      </w:r>
      <w:r w:rsidR="003C2712" w:rsidRPr="00C35109">
        <w:rPr>
          <w:rFonts w:ascii="ＭＳ Ｐゴシック" w:eastAsia="ＭＳ Ｐゴシック" w:hAnsi="ＭＳ Ｐゴシック" w:hint="eastAsia"/>
        </w:rPr>
        <w:t>（記入例）</w:t>
      </w:r>
    </w:p>
    <w:p w:rsidR="003C2712" w:rsidRPr="00C35109" w:rsidRDefault="00A804E9" w:rsidP="00A804E9">
      <w:pPr>
        <w:jc w:val="center"/>
        <w:rPr>
          <w:rFonts w:ascii="ＭＳ Ｐゴシック" w:eastAsia="ＭＳ Ｐゴシック" w:hAnsi="ＭＳ Ｐゴシック"/>
          <w:sz w:val="16"/>
        </w:rPr>
      </w:pPr>
      <w:r w:rsidRPr="00C35109">
        <w:rPr>
          <w:rFonts w:ascii="ＭＳ Ｐゴシック" w:eastAsia="ＭＳ Ｐゴシック" w:hAnsi="ＭＳ Ｐゴシック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3303D" wp14:editId="418E6EAC">
                <wp:simplePos x="0" y="0"/>
                <wp:positionH relativeFrom="column">
                  <wp:posOffset>3958590</wp:posOffset>
                </wp:positionH>
                <wp:positionV relativeFrom="paragraph">
                  <wp:posOffset>153035</wp:posOffset>
                </wp:positionV>
                <wp:extent cx="2759710" cy="191770"/>
                <wp:effectExtent l="0" t="0" r="2540" b="17780"/>
                <wp:wrapNone/>
                <wp:docPr id="2530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21D9" w:rsidRDefault="008A21D9" w:rsidP="003C271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3303D" id="_x0000_t202" coordsize="21600,21600" o:spt="202" path="m,l,21600r21600,l21600,xe">
                <v:stroke joinstyle="miter"/>
                <v:path gradientshapeok="t" o:connecttype="rect"/>
              </v:shapetype>
              <v:shape id="Text Box 2360" o:spid="_x0000_s1026" type="#_x0000_t202" style="position:absolute;left:0;text-align:left;margin-left:311.7pt;margin-top:12.05pt;width:217.3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" filled="f" fillcolor="#ddd" stroked="f">
                <v:textbox inset="0,0,1mm,0">
                  <w:txbxContent>
                    <w:p w:rsidR="008A21D9" w:rsidRDefault="008A21D9" w:rsidP="003C271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124"/>
        <w:gridCol w:w="41"/>
        <w:gridCol w:w="3260"/>
      </w:tblGrid>
      <w:tr w:rsidR="009C61BD" w:rsidRPr="00C35109" w:rsidTr="009C61BD">
        <w:trPr>
          <w:cantSplit/>
          <w:trHeight w:val="74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C35109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ふりがな</w:t>
            </w:r>
          </w:p>
          <w:p w:rsidR="009C61BD" w:rsidRPr="00C35109" w:rsidRDefault="009C61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C35109" w:rsidRDefault="009C61BD" w:rsidP="009C61BD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C35109" w:rsidRDefault="009C61BD" w:rsidP="009C61BD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  <w:p w:rsidR="009C61BD" w:rsidRPr="00C35109" w:rsidRDefault="009C61BD" w:rsidP="009C61BD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9C61BD" w:rsidRPr="00C35109" w:rsidTr="009C61BD">
        <w:trPr>
          <w:cantSplit/>
          <w:trHeight w:val="6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C35109" w:rsidRDefault="009C61BD" w:rsidP="009C61BD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C35109" w:rsidRDefault="009C61BD" w:rsidP="009C61BD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C35109" w:rsidRDefault="009C61BD" w:rsidP="009C61BD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  <w:p w:rsidR="009C61BD" w:rsidRPr="00C35109" w:rsidRDefault="009C61BD" w:rsidP="009C61BD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9C61BD" w:rsidRPr="00C35109" w:rsidTr="00CA2194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C35109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Pr="00C35109" w:rsidRDefault="009C61BD" w:rsidP="009C61BD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　団体所在地の住所（郵便物が届くように）</w:t>
            </w:r>
          </w:p>
        </w:tc>
      </w:tr>
      <w:tr w:rsidR="003C2712" w:rsidRPr="00C35109" w:rsidTr="009C61BD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代表者役職名</w:t>
            </w:r>
          </w:p>
          <w:p w:rsidR="003C2712" w:rsidRPr="00C35109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:rsidR="003C2712" w:rsidRPr="00C35109" w:rsidRDefault="003C2712" w:rsidP="006369C2">
            <w:pPr>
              <w:pStyle w:val="af2"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例）代表理事</w:t>
            </w:r>
          </w:p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ほっかい　みちえ</w:t>
            </w:r>
          </w:p>
          <w:p w:rsidR="003C2712" w:rsidRPr="00C35109" w:rsidRDefault="003C2712" w:rsidP="006369C2">
            <w:pPr>
              <w:pStyle w:val="af2"/>
              <w:wordWrap/>
              <w:spacing w:line="240" w:lineRule="auto"/>
              <w:ind w:firstLineChars="100" w:firstLine="16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北海　　道江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E26135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会員数</w:t>
            </w:r>
            <w:r w:rsidR="00E26135"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○○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</w:tc>
      </w:tr>
      <w:tr w:rsidR="003C2712" w:rsidRPr="00C35109" w:rsidTr="009C61BD">
        <w:trPr>
          <w:cantSplit/>
          <w:trHeight w:val="56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</w:tc>
      </w:tr>
      <w:tr w:rsidR="00E26135" w:rsidRPr="00C35109" w:rsidTr="009C61BD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35" w:rsidRPr="00C35109" w:rsidRDefault="00E26135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Pr="00C35109" w:rsidRDefault="00E26135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名</w:t>
            </w:r>
          </w:p>
          <w:p w:rsidR="00E26135" w:rsidRPr="00C35109" w:rsidRDefault="00E26135" w:rsidP="0072156B">
            <w:pPr>
              <w:pStyle w:val="af2"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Pr="00C35109" w:rsidRDefault="00E26135" w:rsidP="00E26135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・携帯電話</w:t>
            </w:r>
          </w:p>
          <w:p w:rsidR="00E26135" w:rsidRPr="00C35109" w:rsidRDefault="00E26135" w:rsidP="00E26135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○○○</w:t>
            </w:r>
            <w:r w:rsidR="009C61BD"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-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○○○</w:t>
            </w:r>
            <w:r w:rsidR="009C61BD"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-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○○○○</w:t>
            </w:r>
          </w:p>
          <w:p w:rsidR="00E26135" w:rsidRPr="00C35109" w:rsidRDefault="00E26135" w:rsidP="00E26135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○○○</w:t>
            </w:r>
            <w:r w:rsidR="009C61BD"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-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○○○○</w:t>
            </w:r>
            <w:r w:rsidR="009C61BD"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-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○○○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Pr="00C35109" w:rsidRDefault="00E26135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Ｅ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>mailｱﾄﾞﾚｽ</w:t>
            </w:r>
          </w:p>
        </w:tc>
      </w:tr>
      <w:tr w:rsidR="003C2712" w:rsidRPr="00C35109" w:rsidTr="006369C2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</w:t>
            </w: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</w:t>
            </w:r>
          </w:p>
          <w:p w:rsidR="003C2712" w:rsidRPr="00C35109" w:rsidRDefault="003C2712" w:rsidP="006369C2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目的とこれ</w:t>
            </w:r>
          </w:p>
          <w:p w:rsidR="003C2712" w:rsidRPr="00C35109" w:rsidRDefault="003C2712" w:rsidP="006369C2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までの主な</w:t>
            </w:r>
          </w:p>
          <w:p w:rsidR="003C2712" w:rsidRPr="00C35109" w:rsidRDefault="003C2712" w:rsidP="006369C2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内容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b/>
                <w:spacing w:val="-8"/>
                <w:sz w:val="18"/>
              </w:rPr>
              <w:t>目　的：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環境、福祉などの分野、さらには具体的な活動目的を書いてください。</w:t>
            </w:r>
          </w:p>
        </w:tc>
      </w:tr>
      <w:tr w:rsidR="003C2712" w:rsidRPr="00C35109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　　　　　（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>NPO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は、定款の目的を記載しても構いません）</w:t>
            </w:r>
          </w:p>
        </w:tc>
      </w:tr>
      <w:tr w:rsidR="003C2712" w:rsidRPr="00C35109" w:rsidTr="006369C2">
        <w:trPr>
          <w:cantSplit/>
          <w:trHeight w:val="37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b/>
                <w:spacing w:val="-8"/>
                <w:sz w:val="18"/>
              </w:rPr>
              <w:t>主な活動内容：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これまで行ってきた活動内容を具体的に書いてください。</w:t>
            </w:r>
          </w:p>
        </w:tc>
      </w:tr>
      <w:tr w:rsidR="003C2712" w:rsidRPr="00C35109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beforeLines="20" w:before="48" w:line="240" w:lineRule="auto"/>
              <w:ind w:firstLineChars="400" w:firstLine="656"/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例） 集会やイベントの開催、ブックレットの発行、日常的な活動内容など</w:t>
            </w:r>
          </w:p>
        </w:tc>
      </w:tr>
      <w:tr w:rsidR="003C2712" w:rsidRPr="00C35109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　　　　　（資料があれば添付してください。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>NPO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は直近の総会議案書を添付して下さい）</w:t>
            </w:r>
          </w:p>
        </w:tc>
      </w:tr>
      <w:tr w:rsidR="003C2712" w:rsidRPr="00C35109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RPr="00C35109" w:rsidTr="006369C2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ind w:firstLineChars="300" w:firstLine="492"/>
              <w:rPr>
                <w:rFonts w:ascii="ＭＳ Ｐゴシック" w:eastAsia="ＭＳ Ｐゴシック" w:hAnsi="ＭＳ Ｐゴシック"/>
                <w:spacing w:val="-8"/>
                <w:sz w:val="20"/>
                <w:u w:val="single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「別紙のとおり」といった書き方はしないでください。選考対象から除外します）</w:t>
            </w:r>
          </w:p>
        </w:tc>
      </w:tr>
      <w:tr w:rsidR="003C2712" w:rsidRPr="00C35109" w:rsidTr="006369C2">
        <w:trPr>
          <w:cantSplit/>
          <w:trHeight w:val="233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  <w:u w:val="single"/>
              </w:rPr>
            </w:pPr>
          </w:p>
        </w:tc>
      </w:tr>
      <w:tr w:rsidR="003C2712" w:rsidRPr="00C35109" w:rsidTr="006369C2">
        <w:trPr>
          <w:cantSplit/>
          <w:trHeight w:val="8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</w:tr>
      <w:tr w:rsidR="003C2712" w:rsidRPr="00C35109" w:rsidTr="006369C2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今年度の活動予算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b/>
                <w:spacing w:val="-8"/>
                <w:sz w:val="18"/>
              </w:rPr>
              <w:t>主な収入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会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費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6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万円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事業収入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30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万円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寄付金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5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万円</w:t>
            </w:r>
          </w:p>
        </w:tc>
      </w:tr>
      <w:tr w:rsidR="003C2712" w:rsidRPr="00C35109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　　　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助成金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8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万円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バザー収入他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1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万円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　　　　　　　　　　　　　　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主な収入合計　　500万円</w:t>
            </w:r>
          </w:p>
        </w:tc>
      </w:tr>
      <w:tr w:rsidR="003C2712" w:rsidRPr="00C35109" w:rsidTr="006369C2">
        <w:trPr>
          <w:cantSplit/>
          <w:trHeight w:val="3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b/>
                <w:spacing w:val="-8"/>
                <w:sz w:val="18"/>
              </w:rPr>
              <w:t>主な支出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講演会費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6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万円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イベント費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5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万円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研修会費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8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万円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 xml:space="preserve"> </w:t>
            </w:r>
          </w:p>
        </w:tc>
      </w:tr>
      <w:tr w:rsidR="003C2712" w:rsidRPr="00C35109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　　　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人件費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18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万円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事務所費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6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万円</w:t>
            </w:r>
          </w:p>
        </w:tc>
      </w:tr>
      <w:tr w:rsidR="003C2712" w:rsidRPr="00C35109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　　　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事務費（消耗品、電話代、郵送費など）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6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万円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その他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  <w:t>10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万円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主な支出合計　　500万円</w:t>
            </w:r>
          </w:p>
        </w:tc>
      </w:tr>
      <w:tr w:rsidR="003C2712" w:rsidRPr="00C35109" w:rsidTr="006369C2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</w:tr>
      <w:tr w:rsidR="003C2712" w:rsidRPr="00C35109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ind w:firstLineChars="300" w:firstLine="55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20"/>
              </w:rPr>
              <w:t>（「別紙のとおり」といった書き方はしないでください。選考対象から除外します）</w:t>
            </w:r>
          </w:p>
        </w:tc>
      </w:tr>
      <w:tr w:rsidR="003C2712" w:rsidRPr="00C35109" w:rsidTr="006369C2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12" w:rsidRPr="00C35109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</w:tr>
      <w:tr w:rsidR="00A804E9" w:rsidRPr="00C35109" w:rsidTr="00A804E9">
        <w:trPr>
          <w:cantSplit/>
          <w:trHeight w:val="70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4E9" w:rsidRPr="00C35109" w:rsidRDefault="00A804E9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助成申請理由と助成により期待される効果</w:t>
            </w:r>
          </w:p>
        </w:tc>
        <w:tc>
          <w:tcPr>
            <w:tcW w:w="55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C35109" w:rsidRDefault="00A804E9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  <w:p w:rsidR="00A804E9" w:rsidRPr="00C35109" w:rsidRDefault="00A804E9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20"/>
              </w:rPr>
              <w:t>（「別紙のとおり」といった書き方はしないでください。選考対象から除外します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C35109" w:rsidRDefault="00A804E9" w:rsidP="00A804E9">
            <w:pPr>
              <w:pStyle w:val="af2"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</w:pP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助成申請額</w:t>
            </w: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br/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(10万円を上限として記載してください)</w:t>
            </w:r>
          </w:p>
        </w:tc>
      </w:tr>
      <w:tr w:rsidR="00A804E9" w:rsidRPr="00C35109" w:rsidTr="00A804E9">
        <w:trPr>
          <w:cantSplit/>
          <w:trHeight w:val="70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4E9" w:rsidRPr="00C35109" w:rsidRDefault="00A804E9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55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E9" w:rsidRPr="00C35109" w:rsidRDefault="00A804E9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C35109" w:rsidRDefault="00A804E9" w:rsidP="00A804E9">
            <w:pPr>
              <w:pStyle w:val="af2"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例)10万円</w:t>
            </w:r>
          </w:p>
        </w:tc>
      </w:tr>
      <w:tr w:rsidR="003C2712" w:rsidRPr="00C35109" w:rsidTr="006369C2">
        <w:trPr>
          <w:cantSplit/>
          <w:trHeight w:val="37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を進める上で困っていること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申請理由の他に活動の上で困っていることなどを書いてください。</w:t>
            </w:r>
          </w:p>
        </w:tc>
      </w:tr>
      <w:tr w:rsidR="003C2712" w:rsidRPr="00C35109" w:rsidTr="006369C2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</w:pP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 xml:space="preserve">例）　会計処理を得意とするスタッフがいないため、会計担当役員の負担が重く困っています。　</w:t>
            </w:r>
          </w:p>
        </w:tc>
      </w:tr>
      <w:tr w:rsidR="003C2712" w:rsidRPr="00C35109" w:rsidTr="006369C2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  <w:u w:val="single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　　 </w:t>
            </w: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  <w:u w:val="single"/>
              </w:rPr>
              <w:t>また、パソコンを使えるスタッフがいないため情報収集が遅れます。</w:t>
            </w:r>
          </w:p>
        </w:tc>
      </w:tr>
      <w:tr w:rsidR="003C2712" w:rsidRPr="00C35109" w:rsidTr="006369C2">
        <w:trPr>
          <w:cantSplit/>
          <w:trHeight w:val="188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RPr="00C35109" w:rsidTr="006369C2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実績</w:t>
            </w:r>
          </w:p>
          <w:p w:rsidR="003C2712" w:rsidRPr="00C35109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これまで受けた助成</w:t>
            </w:r>
          </w:p>
          <w:p w:rsidR="003C2712" w:rsidRPr="00C35109" w:rsidRDefault="003C2712" w:rsidP="006369C2">
            <w:pPr>
              <w:pStyle w:val="af2"/>
              <w:wordWrap/>
              <w:spacing w:line="200" w:lineRule="atLeast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（現在申請中</w:t>
            </w:r>
          </w:p>
          <w:p w:rsidR="003C2712" w:rsidRPr="00C35109" w:rsidRDefault="003C2712" w:rsidP="006369C2">
            <w:pPr>
              <w:pStyle w:val="af2"/>
              <w:wordWrap/>
              <w:spacing w:line="200" w:lineRule="atLeast"/>
              <w:ind w:firstLineChars="50" w:firstLine="72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内　容</w:t>
            </w:r>
          </w:p>
        </w:tc>
      </w:tr>
      <w:tr w:rsidR="003C2712" w:rsidRPr="00C35109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8"/>
                <w:sz w:val="18"/>
              </w:rPr>
              <w:t>２０１２年１０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8"/>
                <w:sz w:val="18"/>
              </w:rPr>
              <w:t>３０万円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8"/>
                <w:sz w:val="18"/>
              </w:rPr>
              <w:t>福祉研究会開催費助成（申請中）</w:t>
            </w:r>
          </w:p>
        </w:tc>
      </w:tr>
      <w:tr w:rsidR="003C2712" w:rsidRPr="00C35109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RPr="00C35109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A804E9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0937F28" wp14:editId="65821E0F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299720</wp:posOffset>
                      </wp:positionV>
                      <wp:extent cx="3554730" cy="315595"/>
                      <wp:effectExtent l="0" t="0" r="26670" b="27305"/>
                      <wp:wrapNone/>
                      <wp:docPr id="2531" name="Group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4730" cy="315595"/>
                                <a:chOff x="5260" y="15020"/>
                                <a:chExt cx="5386" cy="497"/>
                              </a:xfrm>
                            </wpg:grpSpPr>
                            <wps:wsp>
                              <wps:cNvPr id="2532" name="Rectangle 2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5064"/>
                                  <a:ext cx="4346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2533" name="Text Box 2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5020"/>
                                  <a:ext cx="984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A21D9" w:rsidRDefault="008A21D9" w:rsidP="003C271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事務局記入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37F28" id="Group 2357" o:spid="_x0000_s1027" style="position:absolute;left:0;text-align:left;margin-left:-46.35pt;margin-top:23.6pt;width:279.9pt;height:24.85pt;z-index:251660800" coordorigin="5260,15020" coordsize="538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">
                      <v:rect id="Rectangle 2358" o:spid="_x0000_s1028" style="position:absolute;left:6300;top:15064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" filled="f" fillcolor="#ddd">
                        <v:textbox inset="0,0,1mm,0"/>
                      </v:rect>
                      <v:shape id="Text Box 2359" o:spid="_x0000_s1029" type="#_x0000_t202" style="position:absolute;left:5260;top:15020;width:98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" filled="f" fillcolor="#ddd" stroked="f">
                        <v:textbox inset="0,0,1mm,0">
                          <w:txbxContent>
                            <w:p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:rsidR="003C2712" w:rsidRPr="00C35109" w:rsidRDefault="003C2712" w:rsidP="009C61BD">
      <w:pPr>
        <w:rPr>
          <w:rFonts w:ascii="ＭＳ Ｐゴシック" w:eastAsia="ＭＳ Ｐゴシック" w:hAnsi="ＭＳ Ｐゴシック"/>
          <w:noProof/>
        </w:rPr>
      </w:pPr>
    </w:p>
    <w:p w:rsidR="00F7457C" w:rsidRPr="00C35109" w:rsidRDefault="003C2712" w:rsidP="003C2712">
      <w:pPr>
        <w:adjustRightInd w:val="0"/>
        <w:snapToGrid w:val="0"/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C35109">
        <w:rPr>
          <w:rFonts w:ascii="ＭＳ Ｐゴシック" w:eastAsia="ＭＳ Ｐゴシック" w:hAnsi="ＭＳ Ｐゴシック"/>
        </w:rPr>
        <w:br w:type="page"/>
      </w:r>
      <w:bookmarkStart w:id="0" w:name="_GoBack"/>
      <w:bookmarkEnd w:id="0"/>
    </w:p>
    <w:p w:rsidR="003C2712" w:rsidRPr="00C35109" w:rsidRDefault="003C2712" w:rsidP="003C2712">
      <w:pPr>
        <w:adjustRightInd w:val="0"/>
        <w:snapToGrid w:val="0"/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C35109">
        <w:rPr>
          <w:rFonts w:ascii="ＭＳ Ｐゴシック" w:eastAsia="ＭＳ Ｐゴシック" w:hAnsi="ＭＳ Ｐゴシック" w:hint="eastAsia"/>
        </w:rPr>
        <w:lastRenderedPageBreak/>
        <w:t>「記入要領」を参照して記入してください。</w:t>
      </w:r>
    </w:p>
    <w:p w:rsidR="003C2712" w:rsidRPr="00C35109" w:rsidRDefault="00E83325" w:rsidP="00E83325">
      <w:pPr>
        <w:adjustRightInd w:val="0"/>
        <w:snapToGrid w:val="0"/>
        <w:spacing w:beforeLines="50" w:before="120" w:afterLines="50" w:after="120" w:line="0" w:lineRule="atLeast"/>
        <w:ind w:left="180" w:hangingChars="90" w:hanging="180"/>
        <w:jc w:val="center"/>
        <w:rPr>
          <w:rFonts w:ascii="ＭＳ Ｐゴシック" w:eastAsia="ＭＳ Ｐゴシック" w:hAnsi="ＭＳ Ｐゴシック"/>
          <w:spacing w:val="1"/>
          <w:sz w:val="22"/>
        </w:rPr>
      </w:pPr>
      <w:r w:rsidRPr="00C35109">
        <w:rPr>
          <w:rFonts w:ascii="ＭＳ Ｐゴシック" w:eastAsia="ＭＳ Ｐゴシック" w:hAnsi="ＭＳ Ｐゴシック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9D3018" wp14:editId="064AC710">
                <wp:simplePos x="0" y="0"/>
                <wp:positionH relativeFrom="column">
                  <wp:posOffset>3653155</wp:posOffset>
                </wp:positionH>
                <wp:positionV relativeFrom="paragraph">
                  <wp:posOffset>236855</wp:posOffset>
                </wp:positionV>
                <wp:extent cx="2707640" cy="191770"/>
                <wp:effectExtent l="0" t="0" r="0" b="17780"/>
                <wp:wrapNone/>
                <wp:docPr id="2534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21D9" w:rsidRDefault="008A21D9" w:rsidP="003C271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3018" id="Text Box 2361" o:spid="_x0000_s1030" type="#_x0000_t202" style="position:absolute;left:0;text-align:left;margin-left:287.65pt;margin-top:18.65pt;width:213.2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" filled="f" fillcolor="#ddd" stroked="f">
                <v:textbox inset="0,0,1mm,0">
                  <w:txbxContent>
                    <w:p w:rsidR="008A21D9" w:rsidRDefault="008A21D9" w:rsidP="003C271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C35109">
        <w:rPr>
          <w:rFonts w:ascii="ＭＳ Ｐゴシック" w:eastAsia="ＭＳ Ｐゴシック" w:hAnsi="ＭＳ Ｐゴシック" w:hint="eastAsia"/>
          <w:spacing w:val="1"/>
          <w:sz w:val="22"/>
        </w:rPr>
        <w:t>北海道</w:t>
      </w:r>
      <w:r w:rsidR="00C35109">
        <w:rPr>
          <w:rFonts w:ascii="ＭＳ Ｐゴシック" w:eastAsia="ＭＳ Ｐゴシック" w:hAnsi="ＭＳ Ｐゴシック" w:hint="eastAsia"/>
          <w:spacing w:val="1"/>
          <w:sz w:val="22"/>
        </w:rPr>
        <w:t>NPO</w:t>
      </w:r>
      <w:r w:rsidRPr="00C35109">
        <w:rPr>
          <w:rFonts w:ascii="ＭＳ Ｐゴシック" w:eastAsia="ＭＳ Ｐゴシック" w:hAnsi="ＭＳ Ｐゴシック" w:hint="eastAsia"/>
          <w:spacing w:val="1"/>
          <w:sz w:val="22"/>
        </w:rPr>
        <w:t>ファンド「越智基金」 ・「市民活動支援基金」応募用紙</w:t>
      </w:r>
      <w:r w:rsidRPr="00C35109">
        <w:rPr>
          <w:rFonts w:ascii="ＭＳ Ｐゴシック" w:eastAsia="ＭＳ Ｐゴシック" w:hAnsi="ＭＳ Ｐゴシック"/>
          <w:spacing w:val="1"/>
          <w:sz w:val="22"/>
        </w:rPr>
        <w:t xml:space="preserve"> </w:t>
      </w:r>
    </w:p>
    <w:tbl>
      <w:tblPr>
        <w:tblpPr w:leftFromText="142" w:rightFromText="142" w:vertAnchor="text" w:horzAnchor="margin" w:tblpXSpec="center" w:tblpY="114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351"/>
        <w:gridCol w:w="1089"/>
        <w:gridCol w:w="1440"/>
        <w:gridCol w:w="23"/>
        <w:gridCol w:w="567"/>
        <w:gridCol w:w="2835"/>
      </w:tblGrid>
      <w:tr w:rsidR="009C61BD" w:rsidRPr="00C35109" w:rsidTr="00BD677E">
        <w:trPr>
          <w:cantSplit/>
          <w:trHeight w:val="84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C35109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ふりがな</w:t>
            </w:r>
          </w:p>
          <w:p w:rsidR="009C61BD" w:rsidRPr="00C35109" w:rsidRDefault="009C61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Pr="00C35109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Pr="00C35109" w:rsidRDefault="009C61BD" w:rsidP="006369C2">
            <w:pPr>
              <w:pStyle w:val="af2"/>
              <w:spacing w:beforeLines="20" w:before="48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</w:tc>
      </w:tr>
      <w:tr w:rsidR="00BD677E" w:rsidRPr="00C35109" w:rsidTr="00BD677E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Pr="00C35109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Pr="00C35109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Pr="00C35109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</w:tc>
      </w:tr>
      <w:tr w:rsidR="00BD677E" w:rsidRPr="00C35109" w:rsidTr="00BD677E">
        <w:trPr>
          <w:cantSplit/>
          <w:trHeight w:val="73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Pr="00C35109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Pr="00C35109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</w:p>
        </w:tc>
      </w:tr>
      <w:tr w:rsidR="003C2712" w:rsidRPr="00C35109" w:rsidTr="00BD677E">
        <w:trPr>
          <w:cantSplit/>
          <w:trHeight w:val="59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代表者役職名</w:t>
            </w:r>
          </w:p>
          <w:p w:rsidR="003C2712" w:rsidRPr="00C35109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:rsidR="003C2712" w:rsidRPr="00C35109" w:rsidRDefault="003C2712" w:rsidP="006369C2">
            <w:pPr>
              <w:pStyle w:val="af2"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会員数</w:t>
            </w:r>
          </w:p>
          <w:p w:rsidR="003C2712" w:rsidRPr="00C35109" w:rsidRDefault="003C2712" w:rsidP="006369C2">
            <w:pPr>
              <w:pStyle w:val="af2"/>
              <w:wordWrap/>
              <w:spacing w:line="240" w:lineRule="auto"/>
              <w:ind w:firstLineChars="1106" w:firstLine="181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名</w:t>
            </w:r>
          </w:p>
          <w:p w:rsidR="003C2712" w:rsidRPr="00C35109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RPr="00C35109" w:rsidTr="00BD677E">
        <w:trPr>
          <w:cantSplit/>
          <w:trHeight w:val="555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Pr="00C35109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Pr="00C35109" w:rsidRDefault="00BD677E" w:rsidP="00BD677E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Pr="00C35109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Pr="00C35109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  <w:p w:rsidR="00BD677E" w:rsidRPr="00C35109" w:rsidRDefault="00BD677E" w:rsidP="00BD677E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9C61BD" w:rsidRPr="00C35109" w:rsidTr="00BD677E">
        <w:trPr>
          <w:cantSplit/>
          <w:trHeight w:val="666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Pr="00C35109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Pr="00C35109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Pr="00C35109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電話・携帯電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Pr="00C35109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Ｅ-</w:t>
            </w:r>
            <w:r w:rsidRPr="00C35109">
              <w:rPr>
                <w:rFonts w:ascii="ＭＳ Ｐゴシック" w:eastAsia="ＭＳ Ｐゴシック" w:hAnsi="ＭＳ Ｐゴシック"/>
                <w:spacing w:val="4"/>
                <w:sz w:val="18"/>
              </w:rPr>
              <w:t>mailｱﾄﾞﾚｽ</w:t>
            </w:r>
          </w:p>
        </w:tc>
      </w:tr>
      <w:tr w:rsidR="00BD677E" w:rsidRPr="00C35109" w:rsidTr="00D9601D">
        <w:trPr>
          <w:cantSplit/>
          <w:trHeight w:val="252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Pr="00C35109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活動目</w:t>
            </w:r>
          </w:p>
          <w:p w:rsidR="00BD677E" w:rsidRPr="00C35109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的とこれまでの主な活動内容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Pr="00C35109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RPr="00C35109" w:rsidTr="00E20C03">
        <w:trPr>
          <w:cantSplit/>
          <w:trHeight w:val="18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Pr="00C35109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今年度の活動予算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Pr="00C35109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A804E9" w:rsidRPr="00C35109" w:rsidTr="00A804E9">
        <w:trPr>
          <w:cantSplit/>
          <w:trHeight w:val="3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4E9" w:rsidRPr="00C35109" w:rsidRDefault="00A804E9" w:rsidP="00A804E9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理由、助成により期待される効果</w:t>
            </w:r>
          </w:p>
        </w:tc>
        <w:tc>
          <w:tcPr>
            <w:tcW w:w="60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C3510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C35109" w:rsidRDefault="00A804E9" w:rsidP="00A804E9">
            <w:pPr>
              <w:pStyle w:val="af2"/>
              <w:wordWrap/>
              <w:spacing w:beforeLines="20" w:before="48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助成申請額</w:t>
            </w:r>
          </w:p>
        </w:tc>
      </w:tr>
      <w:tr w:rsidR="00A804E9" w:rsidRPr="00C35109" w:rsidTr="00A804E9">
        <w:trPr>
          <w:cantSplit/>
          <w:trHeight w:val="97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4E9" w:rsidRPr="00C35109" w:rsidRDefault="00A804E9" w:rsidP="00A804E9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60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E9" w:rsidRPr="00C3510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C3510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</w:p>
        </w:tc>
      </w:tr>
      <w:tr w:rsidR="00BD677E" w:rsidRPr="00C35109" w:rsidTr="00BD677E">
        <w:trPr>
          <w:cantSplit/>
          <w:trHeight w:val="112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Pr="00C35109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を進める上で困っていること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7E" w:rsidRPr="00C35109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RPr="00C35109" w:rsidTr="00BD677E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実績</w:t>
            </w:r>
          </w:p>
          <w:p w:rsidR="003C2712" w:rsidRPr="00C35109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これまで受けた助成</w:t>
            </w:r>
          </w:p>
          <w:p w:rsidR="003C2712" w:rsidRPr="00C35109" w:rsidRDefault="003C2712" w:rsidP="006369C2">
            <w:pPr>
              <w:pStyle w:val="af2"/>
              <w:wordWrap/>
              <w:spacing w:line="200" w:lineRule="atLeast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（現在申請中</w:t>
            </w:r>
          </w:p>
          <w:p w:rsidR="003C2712" w:rsidRPr="00C35109" w:rsidRDefault="003C2712" w:rsidP="006369C2">
            <w:pPr>
              <w:pStyle w:val="af2"/>
              <w:wordWrap/>
              <w:spacing w:line="200" w:lineRule="atLeast"/>
              <w:ind w:firstLineChars="50" w:firstLine="72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4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-14"/>
                <w:sz w:val="18"/>
              </w:rPr>
              <w:t>助成年月日（西暦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C35109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内　容</w:t>
            </w:r>
          </w:p>
        </w:tc>
      </w:tr>
      <w:tr w:rsidR="003C2712" w:rsidRPr="00C35109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RPr="00C35109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RPr="00C35109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C35109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C3510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:rsidR="003C2712" w:rsidRPr="00C35109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 w:rsidRPr="00C35109">
        <w:rPr>
          <w:rFonts w:ascii="ＭＳ Ｐゴシック" w:eastAsia="ＭＳ Ｐゴシック" w:hAnsi="ＭＳ Ｐゴシック" w:hint="eastAsia"/>
        </w:rPr>
        <w:t>●応募用紙は、上記形式であれば、罫線など多少のズレ等があっても構いません。</w:t>
      </w:r>
    </w:p>
    <w:p w:rsidR="003C2712" w:rsidRPr="00C35109" w:rsidRDefault="003C2712" w:rsidP="003C2712">
      <w:pPr>
        <w:rPr>
          <w:rFonts w:ascii="ＭＳ Ｐゴシック" w:eastAsia="ＭＳ Ｐゴシック" w:hAnsi="ＭＳ Ｐゴシック"/>
        </w:rPr>
      </w:pPr>
      <w:r w:rsidRPr="00C35109">
        <w:rPr>
          <w:rFonts w:ascii="ＭＳ Ｐゴシック" w:eastAsia="ＭＳ Ｐゴシック" w:hAnsi="ＭＳ Ｐゴシック" w:hint="eastAsia"/>
        </w:rPr>
        <w:t>●この用紙のコピーを１部とって保管しておいてください。</w:t>
      </w:r>
    </w:p>
    <w:p w:rsidR="003C2712" w:rsidRPr="00C35109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18"/>
        </w:rPr>
      </w:pPr>
      <w:r w:rsidRPr="00C35109"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736A5A" wp14:editId="34C3CB93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36A5A" id="Group 2362" o:spid="_x0000_s1031" style="position:absolute;left:0;text-align:left;margin-left:229.5pt;margin-top:5pt;width:271.7pt;height:22.65pt;z-index:251700224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">
                <v:rect id="Rectangle 2363" o:spid="_x0000_s1032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" filled="f" fillcolor="#ddd">
                  <v:textbox inset="0,0,1mm,0"/>
                </v:rect>
                <v:shape id="Text Box 2364" o:spid="_x0000_s1033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" filled="f" fillcolor="#ddd" stroked="f">
                  <v:textbox inset="0,0,1mm,0">
                    <w:txbxContent>
                      <w:p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638E" w:rsidRPr="00C35109" w:rsidRDefault="00CE638E" w:rsidP="003C59DD">
      <w:pPr>
        <w:spacing w:line="260" w:lineRule="exact"/>
        <w:jc w:val="center"/>
        <w:rPr>
          <w:rFonts w:ascii="ＭＳ Ｐゴシック" w:eastAsia="ＭＳ Ｐゴシック" w:hAnsi="ＭＳ Ｐゴシック"/>
          <w:noProof/>
          <w:color w:val="000000"/>
          <w:sz w:val="16"/>
          <w:szCs w:val="21"/>
        </w:rPr>
      </w:pPr>
    </w:p>
    <w:sectPr w:rsidR="00CE638E" w:rsidRPr="00C35109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678" w:rsidRDefault="00311678">
      <w:r>
        <w:separator/>
      </w:r>
    </w:p>
  </w:endnote>
  <w:endnote w:type="continuationSeparator" w:id="0">
    <w:p w:rsidR="00311678" w:rsidRDefault="0031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4"/>
      <w:ind w:right="360" w:firstLine="396"/>
    </w:pPr>
  </w:p>
  <w:p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 w:rsidP="00BC739C">
    <w:pPr>
      <w:pStyle w:val="a4"/>
      <w:ind w:right="360"/>
    </w:pPr>
  </w:p>
  <w:p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678" w:rsidRDefault="00311678">
      <w:r>
        <w:separator/>
      </w:r>
    </w:p>
  </w:footnote>
  <w:footnote w:type="continuationSeparator" w:id="0">
    <w:p w:rsidR="00311678" w:rsidRDefault="0031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3"/>
      <w:ind w:firstLine="396"/>
      <w:jc w:val="right"/>
    </w:pPr>
  </w:p>
  <w:p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1DA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167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AD2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04E9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5109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3325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57C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622EBF-6992-4042-AA7A-CFA2A03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B242-8089-483C-90DE-B5BE00DF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6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HP</cp:lastModifiedBy>
  <cp:revision>2</cp:revision>
  <cp:lastPrinted>2014-08-28T06:21:00Z</cp:lastPrinted>
  <dcterms:created xsi:type="dcterms:W3CDTF">2019-07-03T06:47:00Z</dcterms:created>
  <dcterms:modified xsi:type="dcterms:W3CDTF">2019-07-03T06:47:00Z</dcterms:modified>
</cp:coreProperties>
</file>